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DD" w:rsidRPr="00CD5FAD" w:rsidRDefault="00A77CDD" w:rsidP="00CD5FAD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CD5FAD">
        <w:rPr>
          <w:rFonts w:ascii="Times New Roman" w:hAnsi="Times New Roman" w:cs="Times New Roman"/>
          <w:b/>
          <w:sz w:val="40"/>
          <w:szCs w:val="40"/>
        </w:rPr>
        <w:t>Актив школы</w:t>
      </w:r>
    </w:p>
    <w:p w:rsidR="00CD5FAD" w:rsidRDefault="00CD5FAD" w:rsidP="006A6CD5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D5FAD">
        <w:rPr>
          <w:rFonts w:ascii="Times New Roman" w:hAnsi="Times New Roman" w:cs="Times New Roman"/>
          <w:sz w:val="32"/>
          <w:szCs w:val="32"/>
        </w:rPr>
        <w:t>на 2021-2022 учебный год</w:t>
      </w:r>
    </w:p>
    <w:p w:rsidR="00CD5FAD" w:rsidRPr="00CD5FAD" w:rsidRDefault="00CD5FAD" w:rsidP="006A6CD5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W w:w="60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4747"/>
      </w:tblGrid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А</w:t>
            </w:r>
          </w:p>
        </w:tc>
        <w:tc>
          <w:tcPr>
            <w:tcW w:w="4747" w:type="dxa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нцова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рия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дяев Дмитрий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любова Злата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укин Игорь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ельченко Екатерина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типин Вячеслав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хеев Александр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ванов Тимофей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моненко Родион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лков Константин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нзыкова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льяна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именко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астасия</w:t>
            </w:r>
          </w:p>
        </w:tc>
      </w:tr>
      <w:tr w:rsidR="0008729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6" w:space="0" w:color="CCCCCC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auto"/>
            </w:tcBorders>
            <w:shd w:val="clear" w:color="auto" w:fill="FF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29D" w:rsidRPr="00CD5FAD" w:rsidRDefault="0008729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Хасанова </w:t>
            </w: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ира</w:t>
            </w:r>
            <w:proofErr w:type="spellEnd"/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4747" w:type="dxa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мельянова Карина 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нул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икита 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Хасанова </w:t>
            </w: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брина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вчарова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рья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утцева Валерия 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андаров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ван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лоборова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иана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лименко Александр 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льнева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рина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мельянова София 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зицкая Ирина 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лишевская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рина 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лин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ладимир 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лонюк</w:t>
            </w:r>
            <w:proofErr w:type="spellEnd"/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льяна</w:t>
            </w:r>
          </w:p>
        </w:tc>
      </w:tr>
      <w:tr w:rsidR="00A77CDD" w:rsidRPr="00CD5FAD" w:rsidTr="00CD5FAD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4747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7CDD" w:rsidRPr="00CD5FAD" w:rsidRDefault="00A77CDD" w:rsidP="006A6CD5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5F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орговкин Даниил </w:t>
            </w:r>
          </w:p>
        </w:tc>
      </w:tr>
    </w:tbl>
    <w:p w:rsidR="00A77CDD" w:rsidRPr="006A6CD5" w:rsidRDefault="00A77CDD" w:rsidP="009A77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08729D" w:rsidRPr="006A6CD5" w:rsidRDefault="0008729D" w:rsidP="00CD5FAD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</w:p>
    <w:sectPr w:rsidR="0008729D" w:rsidRPr="006A6CD5" w:rsidSect="009A776F">
      <w:pgSz w:w="11906" w:h="16838"/>
      <w:pgMar w:top="1134" w:right="1134" w:bottom="142" w:left="1134" w:header="709" w:footer="709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34" w:rsidRDefault="00852634" w:rsidP="009A73B6">
      <w:pPr>
        <w:spacing w:after="0" w:line="240" w:lineRule="auto"/>
      </w:pPr>
      <w:r>
        <w:separator/>
      </w:r>
    </w:p>
  </w:endnote>
  <w:endnote w:type="continuationSeparator" w:id="0">
    <w:p w:rsidR="00852634" w:rsidRDefault="00852634" w:rsidP="009A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34" w:rsidRDefault="00852634" w:rsidP="009A73B6">
      <w:pPr>
        <w:spacing w:after="0" w:line="240" w:lineRule="auto"/>
      </w:pPr>
      <w:r>
        <w:separator/>
      </w:r>
    </w:p>
  </w:footnote>
  <w:footnote w:type="continuationSeparator" w:id="0">
    <w:p w:rsidR="00852634" w:rsidRDefault="00852634" w:rsidP="009A7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BB"/>
    <w:rsid w:val="00006FFC"/>
    <w:rsid w:val="000540BB"/>
    <w:rsid w:val="00074CFA"/>
    <w:rsid w:val="0008729D"/>
    <w:rsid w:val="000B4702"/>
    <w:rsid w:val="00155431"/>
    <w:rsid w:val="00171ECE"/>
    <w:rsid w:val="00216C4C"/>
    <w:rsid w:val="00270EDE"/>
    <w:rsid w:val="002F5D2C"/>
    <w:rsid w:val="00394125"/>
    <w:rsid w:val="003A5928"/>
    <w:rsid w:val="003C6D14"/>
    <w:rsid w:val="004F133A"/>
    <w:rsid w:val="004F3F40"/>
    <w:rsid w:val="00522D08"/>
    <w:rsid w:val="00665548"/>
    <w:rsid w:val="00690CA9"/>
    <w:rsid w:val="006A6CD5"/>
    <w:rsid w:val="0078176F"/>
    <w:rsid w:val="008148F2"/>
    <w:rsid w:val="00852634"/>
    <w:rsid w:val="00852E5C"/>
    <w:rsid w:val="00860167"/>
    <w:rsid w:val="009528D7"/>
    <w:rsid w:val="0096344A"/>
    <w:rsid w:val="009A73B6"/>
    <w:rsid w:val="009A776F"/>
    <w:rsid w:val="00A77CDD"/>
    <w:rsid w:val="00A94CF4"/>
    <w:rsid w:val="00B02D58"/>
    <w:rsid w:val="00B818A7"/>
    <w:rsid w:val="00BA5F53"/>
    <w:rsid w:val="00BF2E35"/>
    <w:rsid w:val="00C01E9D"/>
    <w:rsid w:val="00C90D9D"/>
    <w:rsid w:val="00C97D64"/>
    <w:rsid w:val="00CD5FAD"/>
    <w:rsid w:val="00D100EE"/>
    <w:rsid w:val="00E505BC"/>
    <w:rsid w:val="00E54D81"/>
    <w:rsid w:val="00EA0EEE"/>
    <w:rsid w:val="00ED68E4"/>
    <w:rsid w:val="00F32AE0"/>
    <w:rsid w:val="00F4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40BB"/>
    <w:rPr>
      <w:b/>
      <w:bCs/>
    </w:rPr>
  </w:style>
  <w:style w:type="paragraph" w:styleId="a5">
    <w:name w:val="header"/>
    <w:basedOn w:val="a"/>
    <w:link w:val="a6"/>
    <w:uiPriority w:val="99"/>
    <w:unhideWhenUsed/>
    <w:rsid w:val="009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3B6"/>
  </w:style>
  <w:style w:type="paragraph" w:styleId="a7">
    <w:name w:val="footer"/>
    <w:basedOn w:val="a"/>
    <w:link w:val="a8"/>
    <w:uiPriority w:val="99"/>
    <w:unhideWhenUsed/>
    <w:rsid w:val="009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3B6"/>
  </w:style>
  <w:style w:type="paragraph" w:styleId="a9">
    <w:name w:val="List Paragraph"/>
    <w:basedOn w:val="a"/>
    <w:uiPriority w:val="34"/>
    <w:qFormat/>
    <w:rsid w:val="009A73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6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12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6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40BB"/>
    <w:rPr>
      <w:b/>
      <w:bCs/>
    </w:rPr>
  </w:style>
  <w:style w:type="paragraph" w:styleId="a5">
    <w:name w:val="header"/>
    <w:basedOn w:val="a"/>
    <w:link w:val="a6"/>
    <w:uiPriority w:val="99"/>
    <w:unhideWhenUsed/>
    <w:rsid w:val="009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3B6"/>
  </w:style>
  <w:style w:type="paragraph" w:styleId="a7">
    <w:name w:val="footer"/>
    <w:basedOn w:val="a"/>
    <w:link w:val="a8"/>
    <w:uiPriority w:val="99"/>
    <w:unhideWhenUsed/>
    <w:rsid w:val="009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3B6"/>
  </w:style>
  <w:style w:type="paragraph" w:styleId="a9">
    <w:name w:val="List Paragraph"/>
    <w:basedOn w:val="a"/>
    <w:uiPriority w:val="34"/>
    <w:qFormat/>
    <w:rsid w:val="009A73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6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12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6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804E-2DB2-4D5A-B6DF-A9F8611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венок</dc:creator>
  <cp:lastModifiedBy>Пользователь Windows</cp:lastModifiedBy>
  <cp:revision>2</cp:revision>
  <cp:lastPrinted>2021-11-17T03:40:00Z</cp:lastPrinted>
  <dcterms:created xsi:type="dcterms:W3CDTF">2021-11-18T13:23:00Z</dcterms:created>
  <dcterms:modified xsi:type="dcterms:W3CDTF">2021-11-18T13:23:00Z</dcterms:modified>
</cp:coreProperties>
</file>